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D2930" w14:textId="7244AB9E" w:rsidR="00EE1A2D" w:rsidRPr="00940A65" w:rsidRDefault="00EE1A2D" w:rsidP="002802CE">
      <w:pPr>
        <w:jc w:val="both"/>
      </w:pPr>
      <w:r w:rsidRPr="00940A65">
        <w:t>T</w:t>
      </w:r>
      <w:r w:rsidR="008162C6" w:rsidRPr="00940A65">
        <w:t xml:space="preserve">isková </w:t>
      </w:r>
      <w:r w:rsidR="004937FD" w:rsidRPr="00940A65">
        <w:t xml:space="preserve">zpráva – </w:t>
      </w:r>
      <w:r w:rsidR="00EF3EFE">
        <w:t>STA</w:t>
      </w:r>
      <w:r w:rsidR="00CA3380">
        <w:t>R</w:t>
      </w:r>
      <w:r w:rsidR="00EF3EFE">
        <w:t>TY</w:t>
      </w:r>
      <w:bookmarkStart w:id="0" w:name="_GoBack"/>
      <w:bookmarkEnd w:id="0"/>
    </w:p>
    <w:p w14:paraId="0130A41E" w14:textId="77777777" w:rsidR="008162C6" w:rsidRPr="00940A65" w:rsidRDefault="008162C6" w:rsidP="002802CE">
      <w:pPr>
        <w:jc w:val="both"/>
      </w:pPr>
    </w:p>
    <w:p w14:paraId="09DDDC44" w14:textId="3D1C6860" w:rsidR="008162C6" w:rsidRPr="00940A65" w:rsidRDefault="008162C6" w:rsidP="002802CE">
      <w:pPr>
        <w:jc w:val="both"/>
      </w:pPr>
      <w:r w:rsidRPr="00940A65">
        <w:t xml:space="preserve">Titulek: </w:t>
      </w:r>
      <w:r w:rsidR="00A53AA5" w:rsidRPr="00940A65">
        <w:tab/>
      </w:r>
      <w:r w:rsidR="00A53AA5" w:rsidRPr="00940A65">
        <w:tab/>
      </w:r>
      <w:r w:rsidRPr="00940A65">
        <w:rPr>
          <w:b/>
          <w:bCs/>
        </w:rPr>
        <w:t>ŠEDIVÁČKŮV LONG 202</w:t>
      </w:r>
      <w:r w:rsidR="00EF3EFE">
        <w:rPr>
          <w:b/>
          <w:bCs/>
        </w:rPr>
        <w:t>4</w:t>
      </w:r>
    </w:p>
    <w:p w14:paraId="4D61E2DF" w14:textId="2140F5DC" w:rsidR="008162C6" w:rsidRPr="00940A65" w:rsidRDefault="008162C6" w:rsidP="002802CE">
      <w:pPr>
        <w:jc w:val="both"/>
        <w:rPr>
          <w:i/>
        </w:rPr>
      </w:pPr>
      <w:r w:rsidRPr="00940A65">
        <w:rPr>
          <w:i/>
        </w:rPr>
        <w:t xml:space="preserve">Datum a čas vydání: </w:t>
      </w:r>
      <w:r w:rsidR="00A53AA5" w:rsidRPr="00940A65">
        <w:rPr>
          <w:i/>
        </w:rPr>
        <w:tab/>
      </w:r>
      <w:r w:rsidR="00EF3EFE">
        <w:rPr>
          <w:i/>
        </w:rPr>
        <w:t>s</w:t>
      </w:r>
      <w:r w:rsidR="003078C4">
        <w:rPr>
          <w:i/>
        </w:rPr>
        <w:t>t 2</w:t>
      </w:r>
      <w:r w:rsidR="00EF3EFE">
        <w:rPr>
          <w:i/>
        </w:rPr>
        <w:t>4</w:t>
      </w:r>
      <w:r w:rsidR="003078C4">
        <w:rPr>
          <w:i/>
        </w:rPr>
        <w:t>.</w:t>
      </w:r>
      <w:r w:rsidRPr="00940A65">
        <w:rPr>
          <w:i/>
        </w:rPr>
        <w:t xml:space="preserve"> </w:t>
      </w:r>
      <w:r w:rsidR="00405E37">
        <w:rPr>
          <w:i/>
        </w:rPr>
        <w:t>l</w:t>
      </w:r>
      <w:r w:rsidR="00940A65" w:rsidRPr="00940A65">
        <w:rPr>
          <w:i/>
        </w:rPr>
        <w:t xml:space="preserve">edna </w:t>
      </w:r>
      <w:r w:rsidRPr="00940A65">
        <w:rPr>
          <w:i/>
        </w:rPr>
        <w:t>202</w:t>
      </w:r>
      <w:r w:rsidR="00EF3EFE">
        <w:rPr>
          <w:i/>
        </w:rPr>
        <w:t>4</w:t>
      </w:r>
      <w:r w:rsidRPr="00940A65">
        <w:rPr>
          <w:i/>
        </w:rPr>
        <w:t xml:space="preserve">, </w:t>
      </w:r>
      <w:r w:rsidR="00EF3EFE">
        <w:rPr>
          <w:i/>
        </w:rPr>
        <w:t>15</w:t>
      </w:r>
      <w:r w:rsidRPr="00940A65">
        <w:rPr>
          <w:i/>
        </w:rPr>
        <w:t>.00 hod.</w:t>
      </w:r>
    </w:p>
    <w:p w14:paraId="68C04F19" w14:textId="77777777" w:rsidR="004166C8" w:rsidRDefault="004166C8" w:rsidP="00DA498D">
      <w:pPr>
        <w:jc w:val="both"/>
        <w:rPr>
          <w:b/>
          <w:bCs/>
        </w:rPr>
      </w:pPr>
    </w:p>
    <w:p w14:paraId="4B9176A6" w14:textId="6F45AF3E" w:rsidR="00921CF9" w:rsidRDefault="00921CF9" w:rsidP="00DA498D">
      <w:pPr>
        <w:jc w:val="both"/>
        <w:rPr>
          <w:b/>
          <w:bCs/>
        </w:rPr>
      </w:pPr>
      <w:r>
        <w:rPr>
          <w:b/>
          <w:bCs/>
        </w:rPr>
        <w:t>V</w:t>
      </w:r>
      <w:r w:rsidR="00262970">
        <w:rPr>
          <w:b/>
          <w:bCs/>
        </w:rPr>
        <w:t xml:space="preserve"> Deštném v Orlických horách </w:t>
      </w:r>
      <w:r w:rsidR="00EF3EFE">
        <w:rPr>
          <w:b/>
          <w:bCs/>
        </w:rPr>
        <w:t xml:space="preserve">byl odstartován </w:t>
      </w:r>
      <w:r w:rsidR="00262970">
        <w:rPr>
          <w:b/>
          <w:bCs/>
        </w:rPr>
        <w:t xml:space="preserve">závod psích spřežení </w:t>
      </w:r>
      <w:r>
        <w:rPr>
          <w:b/>
          <w:bCs/>
        </w:rPr>
        <w:t xml:space="preserve">ŠEDIVÁČKŮV LONG. </w:t>
      </w:r>
    </w:p>
    <w:p w14:paraId="4F00790E" w14:textId="31E45302" w:rsidR="00EF3EFE" w:rsidRDefault="00573FD3" w:rsidP="00DA498D">
      <w:pPr>
        <w:spacing w:after="120"/>
        <w:jc w:val="both"/>
      </w:pPr>
      <w:r>
        <w:t xml:space="preserve">Tento extrémní závod </w:t>
      </w:r>
      <w:r w:rsidR="00DC074F">
        <w:t xml:space="preserve">se </w:t>
      </w:r>
      <w:r w:rsidR="00EF3EFE">
        <w:t xml:space="preserve">i přes nepřízeň počasí podařilo odstartovat. Na startovních listinách se po prezenci všech účastníků objevilo celkem 88 závodníků. Pro nejdelší pětietapovou kategorii, která </w:t>
      </w:r>
      <w:proofErr w:type="gramStart"/>
      <w:r w:rsidR="00EF3EFE">
        <w:t>měří</w:t>
      </w:r>
      <w:proofErr w:type="gramEnd"/>
      <w:r w:rsidR="00EF3EFE">
        <w:t xml:space="preserve"> úctyhodných 300 km se </w:t>
      </w:r>
      <w:proofErr w:type="gramStart"/>
      <w:r w:rsidR="00EF3EFE">
        <w:t>rozhodlo</w:t>
      </w:r>
      <w:proofErr w:type="gramEnd"/>
      <w:r w:rsidR="00EF3EFE">
        <w:t xml:space="preserve"> celkem 12 z nich. Ti odstartovali na svou první etapu již včera a to hned po slavnostním zahájení této akce. Straty proběhly po 17. hodině a nejrychlejší z nich (56km trať) zdolal za </w:t>
      </w:r>
      <w:r w:rsidR="00A13A06">
        <w:t>4 h a 25 min. tedy průměrnou rychlostí téměř 13 km/ hod. a s náskokem na druhého v pořadí 11 minut.</w:t>
      </w:r>
    </w:p>
    <w:p w14:paraId="06959EF1" w14:textId="77777777" w:rsidR="00026E90" w:rsidRDefault="00EF3EFE" w:rsidP="00DA498D">
      <w:pPr>
        <w:spacing w:after="120"/>
        <w:jc w:val="both"/>
      </w:pPr>
      <w:r>
        <w:t>Dnes 24. ledna odstartovala jak kategorie 300 km, tak všechny ostatní kategori</w:t>
      </w:r>
      <w:r w:rsidR="000F4529">
        <w:t>e (čtyřetapová varianta  na 200 km a kategorie Tour)</w:t>
      </w:r>
      <w:r>
        <w:t xml:space="preserve">. </w:t>
      </w:r>
    </w:p>
    <w:p w14:paraId="69B5DC16" w14:textId="3D0567DB" w:rsidR="00026E90" w:rsidRDefault="00026E90" w:rsidP="00026E90">
      <w:pPr>
        <w:autoSpaceDE w:val="0"/>
        <w:autoSpaceDN w:val="0"/>
        <w:adjustRightInd w:val="0"/>
        <w:spacing w:after="120"/>
        <w:jc w:val="both"/>
      </w:pPr>
      <w:r>
        <w:t xml:space="preserve">Včerejší a dnešní </w:t>
      </w:r>
      <w:r w:rsidRPr="00F32797">
        <w:t xml:space="preserve">starty závodu </w:t>
      </w:r>
      <w:r>
        <w:t>proběhly nad chatou Kristýna v osadě Jedlová v Orlických ho</w:t>
      </w:r>
      <w:r w:rsidR="00732BC6">
        <w:t xml:space="preserve">rách.  Dnes se první závodníci </w:t>
      </w:r>
      <w:r>
        <w:t xml:space="preserve">na start postavili kolem 10.00 hodiny a posledního </w:t>
      </w:r>
      <w:proofErr w:type="spellStart"/>
      <w:r>
        <w:t>mushera</w:t>
      </w:r>
      <w:proofErr w:type="spellEnd"/>
      <w:r>
        <w:t xml:space="preserve"> startér na trať vypustil v 11.30. Dnešní okruh měří stejně jako včera a to 56 km. Dnes tj. ve středu 24. 1. jsme na startech mohli napočítat 60 </w:t>
      </w:r>
      <w:proofErr w:type="spellStart"/>
      <w:r>
        <w:t>musherů</w:t>
      </w:r>
      <w:proofErr w:type="spellEnd"/>
      <w:r>
        <w:t xml:space="preserve"> a 15 </w:t>
      </w:r>
      <w:proofErr w:type="spellStart"/>
      <w:r>
        <w:t>bikerů</w:t>
      </w:r>
      <w:proofErr w:type="spellEnd"/>
      <w:r>
        <w:t>. Ostatní se rozhodli na dnešní etapu nenastoupit. Uvidíme, co nám přinesou ostatní dny.</w:t>
      </w:r>
    </w:p>
    <w:p w14:paraId="65633E38" w14:textId="44010013" w:rsidR="000F4529" w:rsidRDefault="00EF3EFE" w:rsidP="00DA498D">
      <w:pPr>
        <w:spacing w:after="120"/>
        <w:jc w:val="both"/>
      </w:pPr>
      <w:r>
        <w:t>V této chvíli máme na tra</w:t>
      </w:r>
      <w:r w:rsidR="00732BC6">
        <w:t>ti</w:t>
      </w:r>
      <w:r>
        <w:t xml:space="preserve"> ještě většinu účastníků, kteří bojují s větrem,</w:t>
      </w:r>
      <w:r w:rsidR="000F4529">
        <w:t xml:space="preserve"> deštěm a zimou. Věříme, že všichni dorazí bezpečně do cíle a budou čekat na rozhodnutí, jakou trať pro ně pořadatelé přichystají na další dny. Nebude to totiž jednoduché, protože v důsledku vyšších teplot a deště, se trať místy proměn</w:t>
      </w:r>
      <w:r w:rsidR="00026E90">
        <w:t xml:space="preserve">ila tak, že není bezpečné po některých úsecích </w:t>
      </w:r>
      <w:r w:rsidR="000F4529">
        <w:t xml:space="preserve">zítra jet. Po kontrole celé trasy, až </w:t>
      </w:r>
      <w:proofErr w:type="gramStart"/>
      <w:r w:rsidR="000F4529">
        <w:t>skončí</w:t>
      </w:r>
      <w:proofErr w:type="gramEnd"/>
      <w:r w:rsidR="000F4529">
        <w:t xml:space="preserve"> dnešní etapa se</w:t>
      </w:r>
      <w:r w:rsidR="00A13A06">
        <w:t xml:space="preserve"> </w:t>
      </w:r>
      <w:proofErr w:type="gramStart"/>
      <w:r w:rsidR="000F4529">
        <w:t>bude</w:t>
      </w:r>
      <w:proofErr w:type="gramEnd"/>
      <w:r w:rsidR="000F4529">
        <w:t xml:space="preserve"> teprve rozhodovat, kudy závod v příštích dnech povede. Věříme, že se nalezne taková varianta, aby mohl závod pokračovat.</w:t>
      </w:r>
    </w:p>
    <w:p w14:paraId="6677E8D4" w14:textId="7427C67A" w:rsidR="00434F20" w:rsidRDefault="00434F20" w:rsidP="00BF7B5C">
      <w:pPr>
        <w:autoSpaceDE w:val="0"/>
        <w:autoSpaceDN w:val="0"/>
        <w:adjustRightInd w:val="0"/>
        <w:spacing w:after="120"/>
        <w:jc w:val="both"/>
      </w:pPr>
      <w:r>
        <w:t>I když</w:t>
      </w:r>
      <w:r w:rsidR="000F4529">
        <w:t xml:space="preserve"> nám</w:t>
      </w:r>
      <w:r>
        <w:t xml:space="preserve"> letošní počasí </w:t>
      </w:r>
      <w:r w:rsidR="000F4529">
        <w:t>moc nepřeje</w:t>
      </w:r>
      <w:r>
        <w:t>,</w:t>
      </w:r>
      <w:r w:rsidR="00026E90">
        <w:t xml:space="preserve"> tak se podařilo připravit </w:t>
      </w:r>
      <w:r w:rsidR="00732BC6">
        <w:t>zajímavé tratě.</w:t>
      </w:r>
      <w:r w:rsidR="000F4529">
        <w:t xml:space="preserve"> Ty jsou</w:t>
      </w:r>
      <w:r>
        <w:t xml:space="preserve"> pečlivě upravovány a kontrolovány. Bezpečnost závodníků a jejich čtyřnohých kamarádů jsou pro všechny na prvním místě.</w:t>
      </w:r>
    </w:p>
    <w:p w14:paraId="168EDB23" w14:textId="40704270" w:rsidR="00102029" w:rsidRDefault="00102029" w:rsidP="00135F0C">
      <w:pPr>
        <w:autoSpaceDE w:val="0"/>
        <w:autoSpaceDN w:val="0"/>
        <w:adjustRightInd w:val="0"/>
        <w:spacing w:after="120"/>
        <w:jc w:val="both"/>
      </w:pPr>
    </w:p>
    <w:p w14:paraId="3AF32681" w14:textId="6B6D17E8" w:rsidR="004937FD" w:rsidRPr="00940A65" w:rsidRDefault="004937FD" w:rsidP="002802CE">
      <w:pPr>
        <w:jc w:val="both"/>
      </w:pPr>
    </w:p>
    <w:p w14:paraId="7B13258A" w14:textId="77777777" w:rsidR="002802CE" w:rsidRDefault="00E15E33" w:rsidP="002802CE">
      <w:pPr>
        <w:spacing w:after="240"/>
        <w:jc w:val="both"/>
        <w:rPr>
          <w:rStyle w:val="Hypertextovodkaz"/>
          <w:i/>
          <w:color w:val="auto"/>
        </w:rPr>
      </w:pPr>
      <w:r w:rsidRPr="00940A65">
        <w:rPr>
          <w:i/>
          <w:iCs/>
        </w:rPr>
        <w:t xml:space="preserve">Aktuální </w:t>
      </w:r>
      <w:proofErr w:type="spellStart"/>
      <w:r w:rsidRPr="00940A65">
        <w:rPr>
          <w:i/>
          <w:iCs/>
        </w:rPr>
        <w:t>info</w:t>
      </w:r>
      <w:proofErr w:type="spellEnd"/>
      <w:r w:rsidR="004E571D" w:rsidRPr="00940A65">
        <w:rPr>
          <w:i/>
          <w:iCs/>
        </w:rPr>
        <w:t xml:space="preserve"> a podrobný program</w:t>
      </w:r>
      <w:r w:rsidRPr="00940A65">
        <w:rPr>
          <w:i/>
          <w:iCs/>
        </w:rPr>
        <w:t xml:space="preserve"> </w:t>
      </w:r>
      <w:proofErr w:type="gramStart"/>
      <w:r w:rsidRPr="00940A65">
        <w:rPr>
          <w:i/>
          <w:iCs/>
        </w:rPr>
        <w:t>na</w:t>
      </w:r>
      <w:proofErr w:type="gramEnd"/>
      <w:r w:rsidRPr="00940A65">
        <w:rPr>
          <w:i/>
          <w:iCs/>
        </w:rPr>
        <w:t xml:space="preserve">: </w:t>
      </w:r>
      <w:hyperlink r:id="rId5" w:history="1">
        <w:r w:rsidRPr="00940A65">
          <w:rPr>
            <w:rStyle w:val="Hypertextovodkaz"/>
            <w:i/>
            <w:color w:val="auto"/>
          </w:rPr>
          <w:t>http://czechlongtrail.com</w:t>
        </w:r>
      </w:hyperlink>
    </w:p>
    <w:p w14:paraId="6505BF56" w14:textId="1E77F588" w:rsidR="00AE12AC" w:rsidRPr="00940A65" w:rsidRDefault="00AE12AC" w:rsidP="002802CE">
      <w:pPr>
        <w:spacing w:after="240"/>
        <w:jc w:val="both"/>
        <w:rPr>
          <w:i/>
          <w:iCs/>
        </w:rPr>
      </w:pPr>
      <w:r w:rsidRPr="00940A65">
        <w:rPr>
          <w:i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29B00DB5" wp14:editId="6906B7C0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784860" cy="7848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31" cy="7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62AD5" w14:textId="77777777" w:rsidR="00AE12AC" w:rsidRPr="00940A65" w:rsidRDefault="00AE12AC" w:rsidP="002802CE">
      <w:pPr>
        <w:spacing w:after="0"/>
        <w:ind w:left="1418" w:firstLine="709"/>
        <w:jc w:val="both"/>
        <w:rPr>
          <w:i/>
          <w:iCs/>
        </w:rPr>
      </w:pPr>
    </w:p>
    <w:p w14:paraId="1EF03929" w14:textId="59B205CD" w:rsidR="00A53AA5" w:rsidRPr="00940A65" w:rsidRDefault="00EE1A2D" w:rsidP="002802CE">
      <w:pPr>
        <w:spacing w:after="0"/>
        <w:ind w:left="1418" w:firstLine="709"/>
        <w:jc w:val="both"/>
        <w:rPr>
          <w:i/>
          <w:iCs/>
        </w:rPr>
      </w:pPr>
      <w:r w:rsidRPr="00940A65">
        <w:rPr>
          <w:i/>
          <w:iCs/>
        </w:rPr>
        <w:t>Za celý pořadatelský tým</w:t>
      </w:r>
    </w:p>
    <w:p w14:paraId="2A4E056B" w14:textId="7697A99E" w:rsidR="00EE1A2D" w:rsidRDefault="008162C6" w:rsidP="00135F0C">
      <w:pPr>
        <w:ind w:left="1416" w:firstLine="708"/>
        <w:jc w:val="both"/>
        <w:rPr>
          <w:b/>
          <w:bCs/>
          <w:i/>
          <w:iCs/>
        </w:rPr>
      </w:pPr>
      <w:r w:rsidRPr="00940A65">
        <w:rPr>
          <w:b/>
          <w:bCs/>
          <w:i/>
          <w:iCs/>
        </w:rPr>
        <w:t>Ř</w:t>
      </w:r>
      <w:r w:rsidR="00EE1A2D" w:rsidRPr="00940A65">
        <w:rPr>
          <w:b/>
          <w:bCs/>
          <w:i/>
          <w:iCs/>
        </w:rPr>
        <w:t>editel závodu Pavel Kučera</w:t>
      </w:r>
    </w:p>
    <w:p w14:paraId="33531B12" w14:textId="77777777" w:rsidR="00135F0C" w:rsidRPr="00940A65" w:rsidRDefault="00135F0C" w:rsidP="00135F0C">
      <w:pPr>
        <w:ind w:left="1416" w:firstLine="708"/>
        <w:jc w:val="both"/>
      </w:pPr>
    </w:p>
    <w:p w14:paraId="34843D6C" w14:textId="760F9E1D" w:rsidR="008162C6" w:rsidRPr="00135F0C" w:rsidRDefault="002802CE" w:rsidP="002802CE">
      <w:pPr>
        <w:spacing w:after="0"/>
        <w:jc w:val="both"/>
        <w:rPr>
          <w:i/>
          <w:iCs/>
          <w:sz w:val="18"/>
          <w:szCs w:val="18"/>
        </w:rPr>
      </w:pPr>
      <w:r w:rsidRPr="00135F0C">
        <w:rPr>
          <w:i/>
          <w:iCs/>
          <w:sz w:val="18"/>
          <w:szCs w:val="18"/>
        </w:rPr>
        <w:t>N</w:t>
      </w:r>
      <w:r w:rsidR="008162C6" w:rsidRPr="00135F0C">
        <w:rPr>
          <w:i/>
          <w:iCs/>
          <w:sz w:val="18"/>
          <w:szCs w:val="18"/>
        </w:rPr>
        <w:t>a akci budou pořizovány fotografie, audio a video záznamy pro účely pořadatele.</w:t>
      </w:r>
      <w:r w:rsidR="00E15E33" w:rsidRPr="00135F0C">
        <w:rPr>
          <w:i/>
          <w:iCs/>
          <w:sz w:val="18"/>
          <w:szCs w:val="18"/>
        </w:rPr>
        <w:t xml:space="preserve"> </w:t>
      </w:r>
    </w:p>
    <w:p w14:paraId="0E2CA751" w14:textId="2D7F8C54" w:rsidR="00E15E33" w:rsidRPr="00135F0C" w:rsidRDefault="00E15E33" w:rsidP="002802CE">
      <w:pPr>
        <w:spacing w:after="0"/>
        <w:jc w:val="both"/>
        <w:rPr>
          <w:i/>
          <w:iCs/>
          <w:sz w:val="18"/>
          <w:szCs w:val="18"/>
        </w:rPr>
      </w:pPr>
      <w:r w:rsidRPr="00135F0C">
        <w:rPr>
          <w:i/>
          <w:iCs/>
          <w:sz w:val="18"/>
          <w:szCs w:val="18"/>
        </w:rPr>
        <w:t>V rámci hladkého průběhu startů a celého závod</w:t>
      </w:r>
      <w:r w:rsidR="00A53AA5" w:rsidRPr="00135F0C">
        <w:rPr>
          <w:i/>
          <w:iCs/>
          <w:sz w:val="18"/>
          <w:szCs w:val="18"/>
        </w:rPr>
        <w:t>u</w:t>
      </w:r>
      <w:r w:rsidRPr="00135F0C">
        <w:rPr>
          <w:i/>
          <w:iCs/>
          <w:sz w:val="18"/>
          <w:szCs w:val="18"/>
        </w:rPr>
        <w:t xml:space="preserve"> se nedoporučuje vstup se psy a jinými domácími mazlíčky. </w:t>
      </w:r>
    </w:p>
    <w:p w14:paraId="004BCE5F" w14:textId="5F0BDD50" w:rsidR="00E75C81" w:rsidRPr="00135F0C" w:rsidRDefault="00A53AA5" w:rsidP="002802CE">
      <w:pPr>
        <w:spacing w:after="0"/>
        <w:jc w:val="both"/>
        <w:rPr>
          <w:i/>
          <w:iCs/>
          <w:sz w:val="18"/>
          <w:szCs w:val="18"/>
        </w:rPr>
      </w:pPr>
      <w:r w:rsidRPr="00135F0C">
        <w:rPr>
          <w:i/>
          <w:iCs/>
          <w:sz w:val="18"/>
          <w:szCs w:val="18"/>
        </w:rPr>
        <w:t xml:space="preserve">Pořadatel si vyhrazuje právo </w:t>
      </w:r>
      <w:r w:rsidR="000C3C6A" w:rsidRPr="00135F0C">
        <w:rPr>
          <w:i/>
          <w:iCs/>
          <w:sz w:val="18"/>
          <w:szCs w:val="18"/>
        </w:rPr>
        <w:t xml:space="preserve">na </w:t>
      </w:r>
      <w:r w:rsidRPr="00135F0C">
        <w:rPr>
          <w:i/>
          <w:iCs/>
          <w:sz w:val="18"/>
          <w:szCs w:val="18"/>
        </w:rPr>
        <w:t xml:space="preserve">změny programu. </w:t>
      </w:r>
    </w:p>
    <w:sectPr w:rsidR="00E75C81" w:rsidRPr="00135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2D"/>
    <w:rsid w:val="0000073C"/>
    <w:rsid w:val="00011B1D"/>
    <w:rsid w:val="00023211"/>
    <w:rsid w:val="00026E90"/>
    <w:rsid w:val="00086DF7"/>
    <w:rsid w:val="000C3C6A"/>
    <w:rsid w:val="000E206D"/>
    <w:rsid w:val="000F4529"/>
    <w:rsid w:val="00102029"/>
    <w:rsid w:val="00135F0C"/>
    <w:rsid w:val="00180AF1"/>
    <w:rsid w:val="0019461B"/>
    <w:rsid w:val="00207DC8"/>
    <w:rsid w:val="002106EA"/>
    <w:rsid w:val="00250C11"/>
    <w:rsid w:val="00262970"/>
    <w:rsid w:val="00266982"/>
    <w:rsid w:val="00270EBA"/>
    <w:rsid w:val="002802CE"/>
    <w:rsid w:val="00285F70"/>
    <w:rsid w:val="002913F5"/>
    <w:rsid w:val="002A5C42"/>
    <w:rsid w:val="00301ED1"/>
    <w:rsid w:val="003078C4"/>
    <w:rsid w:val="0031576D"/>
    <w:rsid w:val="00376EA5"/>
    <w:rsid w:val="003D41D6"/>
    <w:rsid w:val="00405E37"/>
    <w:rsid w:val="00411516"/>
    <w:rsid w:val="004166C8"/>
    <w:rsid w:val="00434F20"/>
    <w:rsid w:val="004465BE"/>
    <w:rsid w:val="004642B8"/>
    <w:rsid w:val="004937FD"/>
    <w:rsid w:val="004B0BBC"/>
    <w:rsid w:val="004E571D"/>
    <w:rsid w:val="004F7BAC"/>
    <w:rsid w:val="00570497"/>
    <w:rsid w:val="00573FD3"/>
    <w:rsid w:val="005A734A"/>
    <w:rsid w:val="00732BC6"/>
    <w:rsid w:val="00791AED"/>
    <w:rsid w:val="007D2052"/>
    <w:rsid w:val="008162C6"/>
    <w:rsid w:val="008521ED"/>
    <w:rsid w:val="008C734A"/>
    <w:rsid w:val="00921CF9"/>
    <w:rsid w:val="00931E5F"/>
    <w:rsid w:val="00940A65"/>
    <w:rsid w:val="00A13A06"/>
    <w:rsid w:val="00A53AA5"/>
    <w:rsid w:val="00A549AE"/>
    <w:rsid w:val="00A83ABA"/>
    <w:rsid w:val="00A857DF"/>
    <w:rsid w:val="00AE12AC"/>
    <w:rsid w:val="00AF3EEE"/>
    <w:rsid w:val="00B01ED1"/>
    <w:rsid w:val="00B05C99"/>
    <w:rsid w:val="00B219D0"/>
    <w:rsid w:val="00B755C9"/>
    <w:rsid w:val="00BF7B5C"/>
    <w:rsid w:val="00C058F8"/>
    <w:rsid w:val="00CA3380"/>
    <w:rsid w:val="00CD7122"/>
    <w:rsid w:val="00DA4049"/>
    <w:rsid w:val="00DA498D"/>
    <w:rsid w:val="00DB6E4C"/>
    <w:rsid w:val="00DC074F"/>
    <w:rsid w:val="00DE62CA"/>
    <w:rsid w:val="00E071F3"/>
    <w:rsid w:val="00E15E33"/>
    <w:rsid w:val="00E75C81"/>
    <w:rsid w:val="00EA242D"/>
    <w:rsid w:val="00ED39F7"/>
    <w:rsid w:val="00EE1A2D"/>
    <w:rsid w:val="00EE5224"/>
    <w:rsid w:val="00EF3EFE"/>
    <w:rsid w:val="00F3254B"/>
    <w:rsid w:val="00F475BA"/>
    <w:rsid w:val="00F7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9F11"/>
  <w15:docId w15:val="{326416DA-AF8C-4475-9086-E1EE016C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162C6"/>
    <w:rPr>
      <w:color w:val="0000FF"/>
      <w:u w:val="single"/>
    </w:rPr>
  </w:style>
  <w:style w:type="paragraph" w:customStyle="1" w:styleId="perex3">
    <w:name w:val="perex3"/>
    <w:basedOn w:val="Normln"/>
    <w:rsid w:val="00E75C81"/>
    <w:pPr>
      <w:spacing w:after="225" w:line="285" w:lineRule="atLeast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czechlongtr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5260-C867-4722-931E-D5DB1A42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oltysová Plisková</dc:creator>
  <cp:lastModifiedBy>plisk</cp:lastModifiedBy>
  <cp:revision>8</cp:revision>
  <dcterms:created xsi:type="dcterms:W3CDTF">2023-01-26T20:17:00Z</dcterms:created>
  <dcterms:modified xsi:type="dcterms:W3CDTF">2024-01-24T17:24:00Z</dcterms:modified>
</cp:coreProperties>
</file>